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FA" w:rsidRPr="005C267C" w:rsidRDefault="005C267C" w:rsidP="005C2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26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овой отчёт о работе муниципального методического объединения педагогов дополнительного образования в 202</w:t>
      </w:r>
      <w:r w:rsidR="007710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5C26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</w:t>
      </w:r>
      <w:r w:rsidR="007710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5C26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м году</w:t>
      </w:r>
    </w:p>
    <w:p w:rsidR="006571FA" w:rsidRPr="005C267C" w:rsidRDefault="006571FA" w:rsidP="005C2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71FA" w:rsidRPr="005C267C" w:rsidRDefault="005C267C" w:rsidP="005C267C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26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методического объединения педагогов дополнительного образования  в 202</w:t>
      </w:r>
      <w:r w:rsidR="00820D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5C26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</w:t>
      </w:r>
      <w:r w:rsidR="00820D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5C26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м году:</w:t>
      </w:r>
    </w:p>
    <w:p w:rsidR="006571FA" w:rsidRPr="005C267C" w:rsidRDefault="005C267C" w:rsidP="005C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67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C0E5D" w:rsidRPr="005C267C">
        <w:rPr>
          <w:rFonts w:ascii="Times New Roman" w:eastAsia="Times New Roman" w:hAnsi="Times New Roman" w:cs="Times New Roman"/>
          <w:sz w:val="24"/>
          <w:szCs w:val="24"/>
        </w:rPr>
        <w:t>Роль дополнительного образования в развити</w:t>
      </w:r>
      <w:r w:rsidR="0034389E">
        <w:rPr>
          <w:rFonts w:ascii="Times New Roman" w:eastAsia="Times New Roman" w:hAnsi="Times New Roman" w:cs="Times New Roman"/>
          <w:sz w:val="24"/>
          <w:szCs w:val="24"/>
        </w:rPr>
        <w:t>и творческих способностей детей, успешные практики в дополнительном образовании.</w:t>
      </w:r>
    </w:p>
    <w:p w:rsidR="006571FA" w:rsidRDefault="005C267C" w:rsidP="005C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67C">
        <w:rPr>
          <w:rFonts w:ascii="Times New Roman" w:eastAsia="Times New Roman" w:hAnsi="Times New Roman" w:cs="Times New Roman"/>
          <w:sz w:val="24"/>
          <w:szCs w:val="24"/>
        </w:rPr>
        <w:t>2. Обмен опытом между педагогами</w:t>
      </w:r>
      <w:r w:rsidR="00343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89E" w:rsidRDefault="0034389E" w:rsidP="005C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4389E">
        <w:rPr>
          <w:rFonts w:ascii="Times New Roman" w:eastAsia="Times New Roman" w:hAnsi="Times New Roman" w:cs="Times New Roman"/>
          <w:sz w:val="24"/>
          <w:szCs w:val="24"/>
        </w:rPr>
        <w:t>Формы, приемы, технологии в работе с детьми с ОВЗ и иностранными гражданами, обучающимися в учреждениях дополнительного образования</w:t>
      </w:r>
    </w:p>
    <w:p w:rsidR="006571FA" w:rsidRPr="005C267C" w:rsidRDefault="006571FA" w:rsidP="005C267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71FA" w:rsidRPr="005C267C" w:rsidRDefault="005C267C" w:rsidP="005C267C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26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сведения о ММО:</w:t>
      </w:r>
    </w:p>
    <w:p w:rsidR="006571FA" w:rsidRPr="005C267C" w:rsidRDefault="005C267C" w:rsidP="005C267C">
      <w:pPr>
        <w:tabs>
          <w:tab w:val="left" w:pos="4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уководитель ММО Соколова </w:t>
      </w:r>
      <w:r w:rsidR="00420824"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Валентиновна</w:t>
      </w:r>
      <w:r w:rsidRPr="005C267C">
        <w:rPr>
          <w:rFonts w:ascii="Times New Roman" w:eastAsia="Times New Roman" w:hAnsi="Times New Roman" w:cs="Times New Roman"/>
          <w:color w:val="000000"/>
          <w:sz w:val="24"/>
          <w:szCs w:val="24"/>
        </w:rPr>
        <w:t>, педагог дополнительного образования МБУ ДО «ЦДТТ СГО»</w:t>
      </w:r>
    </w:p>
    <w:p w:rsidR="006571FA" w:rsidRPr="005C267C" w:rsidRDefault="005C267C" w:rsidP="005C267C">
      <w:pPr>
        <w:tabs>
          <w:tab w:val="left" w:pos="4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7C">
        <w:rPr>
          <w:rFonts w:ascii="Times New Roman" w:eastAsia="Times New Roman" w:hAnsi="Times New Roman" w:cs="Times New Roman"/>
          <w:sz w:val="24"/>
          <w:szCs w:val="24"/>
        </w:rPr>
        <w:t>2. Участники ММО: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2969"/>
        <w:gridCol w:w="3119"/>
        <w:gridCol w:w="2977"/>
      </w:tblGrid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Банных Е.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пашенцев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 В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Балдина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Ивина Н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20D52" w:rsidRPr="00A44D0D" w:rsidTr="00814315">
        <w:trPr>
          <w:trHeight w:val="3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пашенцев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Чикунов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ицына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ина Н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Вяткин С.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О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20D52" w:rsidRPr="00A44D0D" w:rsidTr="00814315">
        <w:trPr>
          <w:trHeight w:val="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а Е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20D52" w:rsidRPr="00A44D0D" w:rsidTr="00814315">
        <w:trPr>
          <w:trHeight w:val="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ных Е.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D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Сингилеева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D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м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Ю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ьшина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ов Е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.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а А.П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СШ С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0D52" w:rsidRPr="00A44D0D" w:rsidTr="00814315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D52" w:rsidRPr="00A44D0D" w:rsidRDefault="00820D52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71FA" w:rsidRPr="005C267C" w:rsidRDefault="005C267C" w:rsidP="002661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26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тика заседаний ММО</w:t>
      </w:r>
    </w:p>
    <w:p w:rsidR="006571FA" w:rsidRPr="005C267C" w:rsidRDefault="006571FA" w:rsidP="005C267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3"/>
        <w:gridCol w:w="4029"/>
        <w:gridCol w:w="1779"/>
        <w:gridCol w:w="1982"/>
      </w:tblGrid>
      <w:tr w:rsidR="006571FA" w:rsidRPr="005C267C" w:rsidTr="008C161B">
        <w:trPr>
          <w:trHeight w:val="57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5C267C" w:rsidRDefault="005C267C" w:rsidP="005C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7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5C267C" w:rsidRDefault="005C267C" w:rsidP="005C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7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5C267C" w:rsidRDefault="005C267C" w:rsidP="005C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7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5C267C" w:rsidRDefault="005C267C" w:rsidP="005C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7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исутствующих</w:t>
            </w:r>
          </w:p>
        </w:tc>
      </w:tr>
      <w:tr w:rsidR="006571FA" w:rsidRPr="005C267C" w:rsidTr="008C161B">
        <w:trPr>
          <w:trHeight w:val="681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5C267C" w:rsidRDefault="00820D52" w:rsidP="007B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5C267C" w:rsidRDefault="003147F2" w:rsidP="00A2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ые практики </w:t>
            </w:r>
            <w:r w:rsidR="00A2637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A2637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A2637F" w:rsidRPr="00A2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2637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о, воспитание, профори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5C267C" w:rsidRDefault="00EC0E5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7C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а, 80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5C267C" w:rsidRDefault="0024067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E470C" w:rsidRPr="005C267C" w:rsidTr="008C161B">
        <w:trPr>
          <w:trHeight w:val="28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C" w:rsidRDefault="00820D52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0678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4 г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C" w:rsidRDefault="00820D52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навыки педагога дополнительного образования и способы их формирования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C" w:rsidRPr="005C267C" w:rsidRDefault="0024067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78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а, 80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C" w:rsidRDefault="008C161B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8C161B" w:rsidRDefault="008C161B" w:rsidP="008C16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161B" w:rsidRPr="00A44D0D" w:rsidRDefault="008C161B" w:rsidP="008C16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4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ы выступлений членов ММ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9.08.2024 </w:t>
      </w:r>
      <w:r w:rsidRPr="00A44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4629"/>
        <w:gridCol w:w="1859"/>
        <w:gridCol w:w="1982"/>
      </w:tblGrid>
      <w:tr w:rsidR="008C161B" w:rsidRPr="00A44D0D" w:rsidTr="00814315">
        <w:trPr>
          <w:trHeight w:val="57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A44D0D" w:rsidRDefault="008C161B" w:rsidP="0081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416AEC" w:rsidRDefault="008C161B" w:rsidP="0081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416AEC" w:rsidRDefault="008C161B" w:rsidP="0081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ющего</w:t>
            </w:r>
            <w:proofErr w:type="gram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416AEC" w:rsidRDefault="008C161B" w:rsidP="0081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.</w:t>
            </w:r>
          </w:p>
        </w:tc>
      </w:tr>
      <w:tr w:rsidR="008C161B" w:rsidRPr="00A44D0D" w:rsidTr="00814315">
        <w:trPr>
          <w:trHeight w:val="68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A44D0D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416AEC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и технологии, применяемые в ДТО «Мир робототехники».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416AEC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Елена Валентинов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416AEC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>ЦДТТ СГО</w:t>
            </w:r>
          </w:p>
        </w:tc>
      </w:tr>
      <w:tr w:rsidR="008C161B" w:rsidRPr="00A44D0D" w:rsidTr="00814315">
        <w:trPr>
          <w:trHeight w:val="28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A44D0D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416AEC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ессиональная ориентация </w:t>
            </w:r>
            <w:proofErr w:type="gramStart"/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аправление: </w:t>
            </w:r>
            <w:proofErr w:type="spellStart"/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416AEC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>Ивина Наталья Владимировн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416AEC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>ЦДТТ СГО</w:t>
            </w:r>
          </w:p>
        </w:tc>
      </w:tr>
      <w:tr w:rsidR="008C161B" w:rsidRPr="00A44D0D" w:rsidTr="00814315">
        <w:trPr>
          <w:trHeight w:val="28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A44D0D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416AEC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компьютерных технологий  в дополнительном образовании.«3D </w:t>
            </w:r>
            <w:proofErr w:type="spellStart"/>
            <w:proofErr w:type="gramStart"/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416AEC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пашенцев</w:t>
            </w:r>
            <w:proofErr w:type="spellEnd"/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416AEC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>ЦДТТ СГО</w:t>
            </w:r>
          </w:p>
        </w:tc>
      </w:tr>
      <w:tr w:rsidR="008C161B" w:rsidRPr="00A44D0D" w:rsidTr="00814315">
        <w:trPr>
          <w:trHeight w:val="28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A44D0D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416AEC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и приемы  работы  кружка «Проектная деятельность»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416AEC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>Чикунов</w:t>
            </w:r>
            <w:proofErr w:type="spellEnd"/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Александрович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416AEC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>ЦДТТ СГО</w:t>
            </w:r>
          </w:p>
        </w:tc>
      </w:tr>
      <w:tr w:rsidR="008C161B" w:rsidRPr="00A44D0D" w:rsidTr="00814315">
        <w:trPr>
          <w:trHeight w:val="28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A44D0D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416AEC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проведения методических конкурсов и мероприятий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416AEC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>Банных</w:t>
            </w:r>
            <w:proofErr w:type="gramEnd"/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Леонидовн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61B" w:rsidRPr="00416AEC" w:rsidRDefault="008C161B" w:rsidP="0081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EC">
              <w:rPr>
                <w:rFonts w:ascii="Times New Roman" w:eastAsia="Times New Roman" w:hAnsi="Times New Roman" w:cs="Times New Roman"/>
                <w:sz w:val="24"/>
                <w:szCs w:val="24"/>
              </w:rPr>
              <w:t>ЦДТТ СГО</w:t>
            </w:r>
          </w:p>
        </w:tc>
      </w:tr>
    </w:tbl>
    <w:p w:rsidR="0026610F" w:rsidRDefault="0026610F" w:rsidP="00416A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F23" w:rsidRPr="005C267C" w:rsidRDefault="00704F23" w:rsidP="00416A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67C">
        <w:rPr>
          <w:rFonts w:ascii="Times New Roman" w:eastAsia="Times New Roman" w:hAnsi="Times New Roman" w:cs="Times New Roman"/>
          <w:b/>
          <w:sz w:val="24"/>
          <w:szCs w:val="24"/>
        </w:rPr>
        <w:t>Темы выступлений членов ММ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610F">
        <w:rPr>
          <w:rFonts w:ascii="Times New Roman" w:eastAsia="Times New Roman" w:hAnsi="Times New Roman" w:cs="Times New Roman"/>
          <w:b/>
          <w:sz w:val="24"/>
          <w:szCs w:val="24"/>
        </w:rPr>
        <w:t>27.03.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2846"/>
        <w:gridCol w:w="3731"/>
        <w:gridCol w:w="2245"/>
      </w:tblGrid>
      <w:tr w:rsidR="00704F23" w:rsidRPr="005C267C" w:rsidTr="00D31479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F23" w:rsidRPr="00B94E1B" w:rsidRDefault="00704F23" w:rsidP="00D3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F23" w:rsidRPr="00B94E1B" w:rsidRDefault="00704F23" w:rsidP="00D3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, должность </w:t>
            </w:r>
            <w:proofErr w:type="gramStart"/>
            <w:r w:rsidRPr="00B94E1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ющего</w:t>
            </w:r>
            <w:proofErr w:type="gramEnd"/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F23" w:rsidRPr="00B94E1B" w:rsidRDefault="00704F23" w:rsidP="00D3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F23" w:rsidRPr="00B94E1B" w:rsidRDefault="00704F23" w:rsidP="00D3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40678" w:rsidRPr="005C267C" w:rsidTr="004C18FF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678" w:rsidRPr="00B94E1B" w:rsidRDefault="00240678" w:rsidP="00D3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678" w:rsidRPr="00394AE9" w:rsidRDefault="00240678" w:rsidP="008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E9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Ольга Ивановна, педагог </w:t>
            </w:r>
            <w:proofErr w:type="gramStart"/>
            <w:r w:rsidRPr="00394AE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94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678" w:rsidRPr="00394AE9" w:rsidRDefault="00394AE9" w:rsidP="0026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610F">
              <w:rPr>
                <w:rFonts w:ascii="Times New Roman" w:hAnsi="Times New Roman" w:cs="Times New Roman"/>
                <w:sz w:val="24"/>
                <w:szCs w:val="24"/>
              </w:rPr>
              <w:t>Тимбилдинг», как инновационная площадка работы с дошкольниками»</w:t>
            </w:r>
            <w:r w:rsidR="00240678" w:rsidRPr="0039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678" w:rsidRPr="00D741FD" w:rsidRDefault="00416AEC" w:rsidP="008C4597">
            <w:r w:rsidRPr="00416AEC">
              <w:rPr>
                <w:rFonts w:ascii="Times New Roman" w:hAnsi="Times New Roman" w:cs="Times New Roman"/>
                <w:sz w:val="24"/>
                <w:szCs w:val="24"/>
              </w:rPr>
              <w:t>МБУ ДО СЦДТТ</w:t>
            </w:r>
          </w:p>
        </w:tc>
      </w:tr>
      <w:tr w:rsidR="00704F23" w:rsidRPr="005C267C" w:rsidTr="00D31479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F23" w:rsidRPr="00B94E1B" w:rsidRDefault="00704F23" w:rsidP="00D3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F23" w:rsidRPr="00B94E1B" w:rsidRDefault="008032DE" w:rsidP="00D3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тева Елена Владимировна, 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F23" w:rsidRPr="00B94E1B" w:rsidRDefault="00394AE9" w:rsidP="0039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анимации, сьемка фильма  в </w:t>
            </w:r>
            <w:r w:rsidR="00F1227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м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В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2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F23" w:rsidRPr="00B94E1B" w:rsidRDefault="00704F23" w:rsidP="00D3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</w:p>
          <w:p w:rsidR="00704F23" w:rsidRPr="00B94E1B" w:rsidRDefault="00704F23" w:rsidP="00D3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«ЦВР СГО»</w:t>
            </w:r>
          </w:p>
        </w:tc>
      </w:tr>
      <w:tr w:rsidR="00704F23" w:rsidRPr="005C267C" w:rsidTr="00D31479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F23" w:rsidRPr="00B94E1B" w:rsidRDefault="00704F23" w:rsidP="00D3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F23" w:rsidRPr="00B94E1B" w:rsidRDefault="00416AEC" w:rsidP="00F1227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ена Валентиновна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F23" w:rsidRPr="00B94E1B" w:rsidRDefault="00416AEC" w:rsidP="00416AEC">
            <w:pPr>
              <w:jc w:val="center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аправление «Робототехника» СЦДТТ-базовая площадк</w:t>
            </w:r>
            <w:proofErr w:type="gramStart"/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пыт участия в соревнованиях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F23" w:rsidRPr="00B94E1B" w:rsidRDefault="00416AEC" w:rsidP="00D3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EC">
              <w:rPr>
                <w:rFonts w:ascii="Times New Roman" w:hAnsi="Times New Roman" w:cs="Times New Roman"/>
                <w:sz w:val="24"/>
                <w:szCs w:val="24"/>
              </w:rPr>
              <w:t>МБУ ДО СЦДТТ</w:t>
            </w:r>
          </w:p>
        </w:tc>
      </w:tr>
      <w:tr w:rsidR="00704F23" w:rsidRPr="005C267C" w:rsidTr="00416AEC">
        <w:trPr>
          <w:trHeight w:val="106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F23" w:rsidRPr="00B94E1B" w:rsidRDefault="00704F23" w:rsidP="00D3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F23" w:rsidRPr="00B94E1B" w:rsidRDefault="00416AEC" w:rsidP="00416AE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6AEC">
              <w:rPr>
                <w:rFonts w:ascii="Times New Roman" w:hAnsi="Times New Roman" w:cs="Times New Roman"/>
                <w:sz w:val="24"/>
                <w:szCs w:val="24"/>
              </w:rPr>
              <w:t>Соколова Елена Валентиновна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F23" w:rsidRPr="00B94E1B" w:rsidRDefault="00416AEC" w:rsidP="00987848">
            <w:pPr>
              <w:jc w:val="center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руглый стол-обсуждение планы работы ММО педагогов дополнительного образования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F23" w:rsidRPr="00B94E1B" w:rsidRDefault="00416AEC" w:rsidP="0098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EC">
              <w:rPr>
                <w:rFonts w:ascii="Times New Roman" w:hAnsi="Times New Roman" w:cs="Times New Roman"/>
                <w:sz w:val="24"/>
                <w:szCs w:val="24"/>
              </w:rPr>
              <w:t>МБУ ДО СЦДТТ</w:t>
            </w:r>
          </w:p>
        </w:tc>
      </w:tr>
    </w:tbl>
    <w:p w:rsidR="00F12274" w:rsidRDefault="00F12274" w:rsidP="00416A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2274" w:rsidRDefault="00F12274" w:rsidP="005C267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71FA" w:rsidRPr="005C267C" w:rsidRDefault="005C267C" w:rsidP="005C267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26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 о выполнении поставленных задач и достижении целей.</w:t>
      </w:r>
    </w:p>
    <w:p w:rsidR="006571FA" w:rsidRDefault="005C267C" w:rsidP="005C2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67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ые задачи выполнены.</w:t>
      </w:r>
    </w:p>
    <w:p w:rsidR="005C267C" w:rsidRPr="005C267C" w:rsidRDefault="005C267C" w:rsidP="005C2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71FA" w:rsidRPr="005C267C" w:rsidRDefault="005C267C" w:rsidP="005C267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26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атайства о поощрении активных педагогов объединения</w:t>
      </w:r>
    </w:p>
    <w:p w:rsidR="006571FA" w:rsidRPr="005C267C" w:rsidRDefault="006571FA" w:rsidP="005C2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267C" w:rsidRDefault="005C267C" w:rsidP="005C26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7C">
        <w:rPr>
          <w:rFonts w:ascii="Times New Roman" w:eastAsia="Times New Roman" w:hAnsi="Times New Roman" w:cs="Times New Roman"/>
          <w:sz w:val="24"/>
          <w:szCs w:val="24"/>
        </w:rPr>
        <w:t xml:space="preserve">В связи с плодотворной работой и распространением собственного опыта на совещаниях </w:t>
      </w:r>
      <w:r w:rsidRPr="005C267C">
        <w:rPr>
          <w:rFonts w:ascii="Times New Roman" w:eastAsia="Times New Roman" w:hAnsi="Times New Roman" w:cs="Times New Roman"/>
          <w:i/>
          <w:sz w:val="24"/>
          <w:szCs w:val="24"/>
        </w:rPr>
        <w:t xml:space="preserve">ММО педагогов дополнительного образования </w:t>
      </w:r>
      <w:r w:rsidRPr="005C267C">
        <w:rPr>
          <w:rFonts w:ascii="Times New Roman" w:eastAsia="Times New Roman" w:hAnsi="Times New Roman" w:cs="Times New Roman"/>
          <w:sz w:val="24"/>
          <w:szCs w:val="24"/>
        </w:rPr>
        <w:t>на протяжении 202</w:t>
      </w:r>
      <w:r w:rsidR="00416AE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267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16AE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C267C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</w:t>
      </w:r>
      <w:r w:rsidR="00A444A2">
        <w:rPr>
          <w:rFonts w:ascii="Times New Roman" w:eastAsia="Times New Roman" w:hAnsi="Times New Roman" w:cs="Times New Roman"/>
          <w:sz w:val="24"/>
          <w:szCs w:val="24"/>
        </w:rPr>
        <w:t>ходатайств</w:t>
      </w:r>
      <w:r w:rsidR="00F820AA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5C267C">
        <w:rPr>
          <w:rFonts w:ascii="Times New Roman" w:eastAsia="Times New Roman" w:hAnsi="Times New Roman" w:cs="Times New Roman"/>
          <w:sz w:val="24"/>
          <w:szCs w:val="24"/>
        </w:rPr>
        <w:t xml:space="preserve"> о награждении:</w:t>
      </w:r>
    </w:p>
    <w:p w:rsidR="007E18D9" w:rsidRDefault="007E18D9" w:rsidP="005C26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E5D" w:rsidRPr="005C267C" w:rsidRDefault="005C267C" w:rsidP="005C26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267C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A444A2">
        <w:rPr>
          <w:rFonts w:ascii="Times New Roman" w:hAnsi="Times New Roman" w:cs="Times New Roman"/>
          <w:sz w:val="24"/>
          <w:szCs w:val="24"/>
        </w:rPr>
        <w:t>Лаптева Елена Владимировна</w:t>
      </w:r>
      <w:r w:rsidRPr="005C26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7209">
        <w:rPr>
          <w:rFonts w:ascii="Times New Roman" w:eastAsia="Times New Roman" w:hAnsi="Times New Roman" w:cs="Times New Roman"/>
          <w:sz w:val="24"/>
          <w:szCs w:val="24"/>
        </w:rPr>
        <w:t xml:space="preserve">педагог дополнительного образования </w:t>
      </w:r>
      <w:r w:rsidR="00EC0E5D" w:rsidRPr="005C2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E5D" w:rsidRPr="005C267C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="00EC0E5D" w:rsidRPr="005C267C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5C267C" w:rsidRDefault="00EC0E5D" w:rsidP="005C26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67C">
        <w:rPr>
          <w:rFonts w:ascii="Times New Roman" w:hAnsi="Times New Roman" w:cs="Times New Roman"/>
          <w:sz w:val="24"/>
          <w:szCs w:val="24"/>
        </w:rPr>
        <w:t>«ЦВР СГО»</w:t>
      </w:r>
      <w:r w:rsidR="005C267C" w:rsidRPr="005C267C">
        <w:rPr>
          <w:rFonts w:ascii="Times New Roman" w:eastAsia="Times New Roman" w:hAnsi="Times New Roman" w:cs="Times New Roman"/>
          <w:sz w:val="24"/>
          <w:szCs w:val="24"/>
        </w:rPr>
        <w:t xml:space="preserve"> г. Сысерть;</w:t>
      </w:r>
      <w:r w:rsidR="00A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4AE9" w:rsidRDefault="00394AE9" w:rsidP="00A444A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4AE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="00F820AA">
        <w:rPr>
          <w:rFonts w:ascii="Times New Roman" w:eastAsia="Times New Roman" w:hAnsi="Times New Roman" w:cs="Times New Roman"/>
          <w:sz w:val="24"/>
          <w:szCs w:val="24"/>
        </w:rPr>
        <w:t>Банных</w:t>
      </w:r>
      <w:proofErr w:type="gramEnd"/>
      <w:r w:rsidR="00F820AA">
        <w:rPr>
          <w:rFonts w:ascii="Times New Roman" w:eastAsia="Times New Roman" w:hAnsi="Times New Roman" w:cs="Times New Roman"/>
          <w:sz w:val="24"/>
          <w:szCs w:val="24"/>
        </w:rPr>
        <w:t xml:space="preserve"> Елена Леонидовна, з</w:t>
      </w:r>
      <w:r w:rsidR="00F820AA" w:rsidRPr="00F820AA">
        <w:rPr>
          <w:rFonts w:ascii="Times New Roman" w:eastAsia="Times New Roman" w:hAnsi="Times New Roman" w:cs="Times New Roman"/>
          <w:sz w:val="24"/>
          <w:szCs w:val="24"/>
        </w:rPr>
        <w:t>аместитель директора по учебной работе</w:t>
      </w:r>
      <w:r w:rsidR="00F8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0AA" w:rsidRPr="00F820AA">
        <w:rPr>
          <w:rFonts w:ascii="Times New Roman" w:eastAsia="Times New Roman" w:hAnsi="Times New Roman" w:cs="Times New Roman"/>
          <w:sz w:val="24"/>
          <w:szCs w:val="24"/>
        </w:rPr>
        <w:t>МБУ ДО СЦДТТ г. Сысерть</w:t>
      </w:r>
    </w:p>
    <w:p w:rsidR="00394AE9" w:rsidRDefault="00CE7133" w:rsidP="00394AE9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C267C" w:rsidRPr="005C26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4AE9">
        <w:rPr>
          <w:rFonts w:ascii="Times New Roman" w:hAnsi="Times New Roman" w:cs="Times New Roman"/>
          <w:sz w:val="24"/>
          <w:szCs w:val="24"/>
        </w:rPr>
        <w:t>Ахмедова Ольга Ивановна</w:t>
      </w:r>
      <w:r w:rsidR="00EC0E5D" w:rsidRPr="005C267C">
        <w:rPr>
          <w:rFonts w:ascii="Times New Roman" w:hAnsi="Times New Roman" w:cs="Times New Roman"/>
          <w:sz w:val="24"/>
          <w:szCs w:val="24"/>
        </w:rPr>
        <w:t xml:space="preserve">, </w:t>
      </w:r>
      <w:r w:rsidR="00B94E1B">
        <w:rPr>
          <w:rFonts w:ascii="Times New Roman" w:eastAsia="Times New Roman" w:hAnsi="Times New Roman" w:cs="Times New Roman"/>
          <w:sz w:val="24"/>
          <w:szCs w:val="24"/>
        </w:rPr>
        <w:t xml:space="preserve">педагог дополнительного образования </w:t>
      </w:r>
      <w:r w:rsidR="00B94E1B" w:rsidRPr="005C2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4A2">
        <w:rPr>
          <w:rFonts w:ascii="Times New Roman" w:hAnsi="Times New Roman" w:cs="Times New Roman"/>
          <w:sz w:val="24"/>
          <w:szCs w:val="24"/>
        </w:rPr>
        <w:t xml:space="preserve"> </w:t>
      </w:r>
      <w:r w:rsidR="00F820AA" w:rsidRPr="00F820AA">
        <w:rPr>
          <w:rFonts w:ascii="Times New Roman" w:hAnsi="Times New Roman" w:cs="Times New Roman"/>
          <w:sz w:val="24"/>
          <w:szCs w:val="24"/>
        </w:rPr>
        <w:t>МБУ ДО СЦДТТ г. Сысерть</w:t>
      </w:r>
    </w:p>
    <w:p w:rsidR="00B94E1B" w:rsidRDefault="00B94E1B" w:rsidP="00B94E1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="00A444A2">
        <w:rPr>
          <w:rFonts w:ascii="Times New Roman" w:eastAsia="Times New Roman" w:hAnsi="Times New Roman" w:cs="Times New Roman"/>
          <w:sz w:val="24"/>
          <w:szCs w:val="24"/>
        </w:rPr>
        <w:t>Белопаше</w:t>
      </w:r>
      <w:r w:rsidR="00F820AA">
        <w:rPr>
          <w:rFonts w:ascii="Times New Roman" w:eastAsia="Times New Roman" w:hAnsi="Times New Roman" w:cs="Times New Roman"/>
          <w:sz w:val="24"/>
          <w:szCs w:val="24"/>
        </w:rPr>
        <w:t>нцев</w:t>
      </w:r>
      <w:proofErr w:type="spellEnd"/>
      <w:r w:rsidR="00F820AA">
        <w:rPr>
          <w:rFonts w:ascii="Times New Roman" w:eastAsia="Times New Roman" w:hAnsi="Times New Roman" w:cs="Times New Roman"/>
          <w:sz w:val="24"/>
          <w:szCs w:val="24"/>
        </w:rPr>
        <w:t xml:space="preserve"> Николай Александрович</w:t>
      </w:r>
      <w:proofErr w:type="gramStart"/>
      <w:r w:rsidR="00F8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13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E7133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</w:t>
      </w:r>
      <w:r w:rsidRPr="005C2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0AA">
        <w:rPr>
          <w:rFonts w:ascii="Times New Roman" w:hAnsi="Times New Roman" w:cs="Times New Roman"/>
          <w:sz w:val="24"/>
          <w:szCs w:val="24"/>
        </w:rPr>
        <w:t>МБУ ДО СЦДТТ</w:t>
      </w:r>
      <w:r w:rsidR="00F820AA" w:rsidRPr="005C267C">
        <w:rPr>
          <w:rFonts w:ascii="Times New Roman" w:eastAsia="Times New Roman" w:hAnsi="Times New Roman" w:cs="Times New Roman"/>
          <w:sz w:val="24"/>
          <w:szCs w:val="24"/>
        </w:rPr>
        <w:t xml:space="preserve"> г. Сысерть</w:t>
      </w:r>
    </w:p>
    <w:p w:rsidR="00F820AA" w:rsidRDefault="003147F2" w:rsidP="00F820A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47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47F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F820AA">
        <w:rPr>
          <w:rFonts w:ascii="Times New Roman" w:eastAsia="Times New Roman" w:hAnsi="Times New Roman" w:cs="Times New Roman"/>
          <w:sz w:val="24"/>
          <w:szCs w:val="24"/>
        </w:rPr>
        <w:t>Чикунов</w:t>
      </w:r>
      <w:proofErr w:type="spellEnd"/>
      <w:r w:rsidR="00F820AA">
        <w:rPr>
          <w:rFonts w:ascii="Times New Roman" w:eastAsia="Times New Roman" w:hAnsi="Times New Roman" w:cs="Times New Roman"/>
          <w:sz w:val="24"/>
          <w:szCs w:val="24"/>
        </w:rPr>
        <w:t xml:space="preserve"> Евгений Александрович</w:t>
      </w:r>
      <w:proofErr w:type="gramStart"/>
      <w:r w:rsidR="00F820A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F820AA">
        <w:rPr>
          <w:rFonts w:ascii="Times New Roman" w:eastAsia="Times New Roman" w:hAnsi="Times New Roman" w:cs="Times New Roman"/>
          <w:sz w:val="24"/>
          <w:szCs w:val="24"/>
        </w:rPr>
        <w:t xml:space="preserve"> педагог дополнительного образования </w:t>
      </w:r>
      <w:r w:rsidR="00F820AA" w:rsidRPr="005C2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0AA">
        <w:rPr>
          <w:rFonts w:ascii="Times New Roman" w:hAnsi="Times New Roman" w:cs="Times New Roman"/>
          <w:sz w:val="24"/>
          <w:szCs w:val="24"/>
        </w:rPr>
        <w:t>МБУ ДО СЦДТТ</w:t>
      </w:r>
      <w:r w:rsidR="00F820AA" w:rsidRPr="005C267C">
        <w:rPr>
          <w:rFonts w:ascii="Times New Roman" w:eastAsia="Times New Roman" w:hAnsi="Times New Roman" w:cs="Times New Roman"/>
          <w:sz w:val="24"/>
          <w:szCs w:val="24"/>
        </w:rPr>
        <w:t xml:space="preserve"> г. Сысерть</w:t>
      </w:r>
    </w:p>
    <w:p w:rsidR="00F820AA" w:rsidRDefault="00F820AA" w:rsidP="00F820A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F820AA">
        <w:t xml:space="preserve"> </w:t>
      </w:r>
      <w:r w:rsidRPr="00F820AA">
        <w:rPr>
          <w:rFonts w:ascii="Times New Roman" w:eastAsia="Times New Roman" w:hAnsi="Times New Roman" w:cs="Times New Roman"/>
          <w:sz w:val="24"/>
          <w:szCs w:val="24"/>
        </w:rPr>
        <w:t xml:space="preserve">Ивина Наталья Владимировна, </w:t>
      </w:r>
      <w:r>
        <w:rPr>
          <w:rFonts w:ascii="Times New Roman" w:eastAsia="Times New Roman" w:hAnsi="Times New Roman" w:cs="Times New Roman"/>
          <w:sz w:val="24"/>
          <w:szCs w:val="24"/>
        </w:rPr>
        <w:t>методист</w:t>
      </w:r>
      <w:r w:rsidRPr="00F820AA">
        <w:rPr>
          <w:rFonts w:ascii="Times New Roman" w:eastAsia="Times New Roman" w:hAnsi="Times New Roman" w:cs="Times New Roman"/>
          <w:sz w:val="24"/>
          <w:szCs w:val="24"/>
        </w:rPr>
        <w:t xml:space="preserve">  МБУ ДО СЦДТТ г. Сысерть;</w:t>
      </w:r>
      <w:bookmarkStart w:id="0" w:name="_GoBack"/>
      <w:bookmarkEnd w:id="0"/>
    </w:p>
    <w:p w:rsidR="00F820AA" w:rsidRDefault="00F820AA" w:rsidP="00F820A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1FA" w:rsidRPr="005C267C" w:rsidRDefault="006571FA" w:rsidP="00F820A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1FA" w:rsidRPr="005C267C" w:rsidRDefault="005C267C" w:rsidP="005C267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26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на следующий учебный год.</w:t>
      </w:r>
    </w:p>
    <w:p w:rsidR="006571FA" w:rsidRPr="005C267C" w:rsidRDefault="006571FA" w:rsidP="005C267C">
      <w:pPr>
        <w:tabs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71FA" w:rsidRPr="005C267C" w:rsidRDefault="005C267C" w:rsidP="005C2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67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обмен опытом между педагогами дополнительного образования</w:t>
      </w:r>
    </w:p>
    <w:p w:rsidR="006571FA" w:rsidRPr="005C267C" w:rsidRDefault="006571FA" w:rsidP="005C267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71FA" w:rsidRPr="005C267C" w:rsidRDefault="006571FA" w:rsidP="005C267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71FA" w:rsidRPr="005C267C" w:rsidRDefault="005C267C" w:rsidP="005C267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ММО _______________ /Соколова </w:t>
      </w:r>
      <w:r w:rsidR="004208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267C">
        <w:rPr>
          <w:rFonts w:ascii="Times New Roman" w:eastAsia="Times New Roman" w:hAnsi="Times New Roman" w:cs="Times New Roman"/>
          <w:color w:val="000000"/>
          <w:sz w:val="24"/>
          <w:szCs w:val="24"/>
        </w:rPr>
        <w:t>.В./</w:t>
      </w:r>
    </w:p>
    <w:p w:rsidR="006571FA" w:rsidRPr="005C267C" w:rsidRDefault="006571FA" w:rsidP="005C26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71FA" w:rsidRPr="005C267C" w:rsidRDefault="006571FA" w:rsidP="005C26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71FA" w:rsidRPr="005C267C" w:rsidRDefault="006571FA" w:rsidP="005C2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71FA" w:rsidRPr="005C267C" w:rsidRDefault="006571FA" w:rsidP="005C2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571FA" w:rsidRPr="005C2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543D"/>
    <w:multiLevelType w:val="multilevel"/>
    <w:tmpl w:val="FCE46B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15436B"/>
    <w:multiLevelType w:val="multilevel"/>
    <w:tmpl w:val="3BA6B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A6500"/>
    <w:multiLevelType w:val="multilevel"/>
    <w:tmpl w:val="17E029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D85004"/>
    <w:multiLevelType w:val="multilevel"/>
    <w:tmpl w:val="E1D2D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FA"/>
    <w:rsid w:val="00240678"/>
    <w:rsid w:val="00240771"/>
    <w:rsid w:val="0026610F"/>
    <w:rsid w:val="003147F2"/>
    <w:rsid w:val="0034389E"/>
    <w:rsid w:val="00394AE9"/>
    <w:rsid w:val="00416AEC"/>
    <w:rsid w:val="00420824"/>
    <w:rsid w:val="005C267C"/>
    <w:rsid w:val="005E470C"/>
    <w:rsid w:val="006571FA"/>
    <w:rsid w:val="006A0CD6"/>
    <w:rsid w:val="006A6B5D"/>
    <w:rsid w:val="00704F23"/>
    <w:rsid w:val="0077103C"/>
    <w:rsid w:val="007B413D"/>
    <w:rsid w:val="007C1D9A"/>
    <w:rsid w:val="007E18D9"/>
    <w:rsid w:val="008032DE"/>
    <w:rsid w:val="00820D52"/>
    <w:rsid w:val="008C161B"/>
    <w:rsid w:val="00987848"/>
    <w:rsid w:val="00A2637F"/>
    <w:rsid w:val="00A444A2"/>
    <w:rsid w:val="00AC7209"/>
    <w:rsid w:val="00B94E1B"/>
    <w:rsid w:val="00C64F8C"/>
    <w:rsid w:val="00CC584A"/>
    <w:rsid w:val="00CE7133"/>
    <w:rsid w:val="00EC0E5D"/>
    <w:rsid w:val="00F12274"/>
    <w:rsid w:val="00F8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9E00-BE17-4965-9E40-D4CF632F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RePack by Diakov</cp:lastModifiedBy>
  <cp:revision>2</cp:revision>
  <cp:lastPrinted>2025-07-03T15:15:00Z</cp:lastPrinted>
  <dcterms:created xsi:type="dcterms:W3CDTF">2025-07-03T15:16:00Z</dcterms:created>
  <dcterms:modified xsi:type="dcterms:W3CDTF">2025-07-03T15:16:00Z</dcterms:modified>
</cp:coreProperties>
</file>